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418B54B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1008316B" w14:textId="302BDC57" w:rsidR="0075404D" w:rsidRPr="009F6053" w:rsidRDefault="00B5230B" w:rsidP="009F60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3ED9042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98DF88E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23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1D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F5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</w:t>
                            </w:r>
                            <w:r w:rsidR="00C223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B40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" stroked="f">
                <v:textbox style="mso-fit-shape-to-text:t">
                  <w:txbxContent>
                    <w:p w14:paraId="5CCB0BBE" w14:textId="198DF88E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E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2238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C1D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F57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</w:t>
                      </w:r>
                      <w:r w:rsidR="00C2238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B402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B521F" w14:textId="40906F31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623808E" w14:textId="6C9A831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3F32BF">
        <w:rPr>
          <w:rFonts w:ascii="TH SarabunPSK" w:hAnsi="TH SarabunPSK" w:cs="TH SarabunPSK" w:hint="cs"/>
          <w:b/>
          <w:bCs/>
          <w:sz w:val="36"/>
          <w:szCs w:val="36"/>
          <w:cs/>
        </w:rPr>
        <w:t>ตุลา</w:t>
      </w:r>
      <w:r w:rsidR="009C1DBD">
        <w:rPr>
          <w:rFonts w:ascii="TH SarabunPSK" w:hAnsi="TH SarabunPSK" w:cs="TH SarabunPSK" w:hint="cs"/>
          <w:b/>
          <w:bCs/>
          <w:sz w:val="36"/>
          <w:szCs w:val="36"/>
          <w:cs/>
        </w:rPr>
        <w:t>คม</w:t>
      </w:r>
      <w:r w:rsidR="006F0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6</w:t>
      </w:r>
      <w:r w:rsidR="000B402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21BCC58" w14:textId="7F9C19B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B402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A520E60" w14:textId="6653CC58" w:rsidR="00A953D0" w:rsidRDefault="00A97EA6" w:rsidP="005E6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างมะเดื่อ </w:t>
      </w:r>
    </w:p>
    <w:p w14:paraId="3B095E15" w14:textId="461D4900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9C2FB" w14:textId="34D0F9D9" w:rsidR="00A953D0" w:rsidRDefault="00A953D0" w:rsidP="008449C8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77AC14A" w14:textId="52499F2F" w:rsidR="00A953D0" w:rsidRDefault="00A953D0" w:rsidP="00A953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B5E34"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 w:rsidR="006B5E34">
        <w:rPr>
          <w:rFonts w:ascii="TH SarabunPSK" w:hAnsi="TH SarabunPSK" w:cs="TH SarabunPSK" w:hint="cs"/>
          <w:b/>
          <w:bCs/>
          <w:sz w:val="32"/>
          <w:szCs w:val="32"/>
          <w:cs/>
        </w:rPr>
        <w:t>ตุลา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 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402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5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6B5E34">
        <w:rPr>
          <w:rFonts w:ascii="TH SarabunPSK" w:hAnsi="TH SarabunPSK" w:cs="TH SarabunPSK"/>
          <w:b/>
          <w:bCs/>
          <w:sz w:val="32"/>
          <w:szCs w:val="32"/>
        </w:rPr>
        <w:t xml:space="preserve">08.00 </w:t>
      </w:r>
      <w:r w:rsidR="006B5E34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ำนวยการ ได้</w:t>
      </w:r>
      <w:r w:rsidR="006B5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ิจกรรมวันตำรวจประจำปี </w:t>
      </w:r>
      <w:r w:rsidR="006B5E3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402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B5E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5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ชิญอดีตข้าราชการตำรวจในสังกัด คณะกรรมบริหารงานตำรวจ และผู้นำชุมชน </w:t>
      </w:r>
      <w:r w:rsidR="000B4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นำท้องถิ่น และประชาชนที่มีบ้านเรือนใกล้เคียงสถานีตำรวจ </w:t>
      </w:r>
      <w:r w:rsidR="006B5E34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ิจกรรม</w:t>
      </w:r>
      <w:r w:rsidR="00F27783">
        <w:rPr>
          <w:rFonts w:ascii="TH SarabunPSK" w:hAnsi="TH SarabunPSK" w:cs="TH SarabunPSK" w:hint="cs"/>
          <w:b/>
          <w:bCs/>
          <w:sz w:val="32"/>
          <w:szCs w:val="32"/>
          <w:cs/>
        </w:rPr>
        <w:t>ทำบุญ ตักบาตรข้าวสาร อาหารแห้ง</w:t>
      </w:r>
      <w:r w:rsidR="006B5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</w:t>
      </w:r>
      <w:r w:rsidR="0093662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หน้าอาคาร</w:t>
      </w:r>
      <w:r w:rsidR="006B5E34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 สภ.บางมะเดื่อ</w:t>
      </w:r>
    </w:p>
    <w:p w14:paraId="235E918E" w14:textId="4A880137" w:rsidR="006B5E34" w:rsidRDefault="006B5E34" w:rsidP="00A953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418117" w14:textId="014E7781" w:rsidR="008449C8" w:rsidRPr="008449C8" w:rsidRDefault="008449C8" w:rsidP="008449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6EAD802" w14:textId="676BA875" w:rsidR="00A953D0" w:rsidRPr="007256D9" w:rsidRDefault="00617F13" w:rsidP="00A953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617F13">
        <w:rPr>
          <w:noProof/>
        </w:rPr>
        <w:drawing>
          <wp:anchor distT="0" distB="0" distL="114300" distR="114300" simplePos="0" relativeHeight="251725824" behindDoc="0" locked="0" layoutInCell="1" allowOverlap="1" wp14:anchorId="3A3BC72D" wp14:editId="2B668244">
            <wp:simplePos x="0" y="0"/>
            <wp:positionH relativeFrom="margin">
              <wp:posOffset>-148695</wp:posOffset>
            </wp:positionH>
            <wp:positionV relativeFrom="paragraph">
              <wp:posOffset>255932</wp:posOffset>
            </wp:positionV>
            <wp:extent cx="3177540" cy="2364029"/>
            <wp:effectExtent l="152400" t="114300" r="118110" b="1701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64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5F577EF2" wp14:editId="48BE064D">
            <wp:simplePos x="0" y="0"/>
            <wp:positionH relativeFrom="margin">
              <wp:align>right</wp:align>
            </wp:positionH>
            <wp:positionV relativeFrom="paragraph">
              <wp:posOffset>232107</wp:posOffset>
            </wp:positionV>
            <wp:extent cx="3158683" cy="2379677"/>
            <wp:effectExtent l="152400" t="114300" r="137160" b="17335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83" cy="2379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A2C9F" w14:textId="5FB635BC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ED04E" w14:textId="6C21C9BB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9CD26E" w14:textId="37F89EDC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7D3118" w14:textId="7C982F16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656A4F" w14:textId="742937CA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733D6" w14:textId="5726BEED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4A6EBF" w14:textId="1F1D0F72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07680" w14:textId="2A6E678D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4AEB0A" w14:textId="2E55BA66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069B" w14:textId="5C3A814D" w:rsidR="00A953D0" w:rsidRDefault="002D7E8A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E8A">
        <w:rPr>
          <w:noProof/>
        </w:rPr>
        <w:drawing>
          <wp:anchor distT="0" distB="0" distL="114300" distR="114300" simplePos="0" relativeHeight="251727872" behindDoc="0" locked="0" layoutInCell="1" allowOverlap="1" wp14:anchorId="6283890D" wp14:editId="483655A6">
            <wp:simplePos x="0" y="0"/>
            <wp:positionH relativeFrom="column">
              <wp:posOffset>-134399</wp:posOffset>
            </wp:positionH>
            <wp:positionV relativeFrom="paragraph">
              <wp:posOffset>236662</wp:posOffset>
            </wp:positionV>
            <wp:extent cx="3145321" cy="2413441"/>
            <wp:effectExtent l="152400" t="114300" r="131445" b="15875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23" cy="2416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E8A">
        <w:rPr>
          <w:noProof/>
        </w:rPr>
        <w:drawing>
          <wp:anchor distT="0" distB="0" distL="114300" distR="114300" simplePos="0" relativeHeight="251726848" behindDoc="0" locked="0" layoutInCell="1" allowOverlap="1" wp14:anchorId="2DD80351" wp14:editId="100C815A">
            <wp:simplePos x="0" y="0"/>
            <wp:positionH relativeFrom="margin">
              <wp:posOffset>3292475</wp:posOffset>
            </wp:positionH>
            <wp:positionV relativeFrom="paragraph">
              <wp:posOffset>227799</wp:posOffset>
            </wp:positionV>
            <wp:extent cx="3118734" cy="2379345"/>
            <wp:effectExtent l="152400" t="114300" r="120015" b="1733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734" cy="2379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4413D" w14:textId="06894C23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4A0C2B" w14:textId="6D0FE52C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C970F9" w14:textId="71CFFAD0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868863" w14:textId="2A9ED72D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116AFF" w14:textId="37426FEF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CFF9E" w14:textId="7576FEB4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889CA4" w14:textId="31E5A2A6" w:rsidR="00123850" w:rsidRPr="00EB59E8" w:rsidRDefault="00123850" w:rsidP="003F32B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0A9B8667" w14:textId="77777777" w:rsidR="008449C8" w:rsidRDefault="008449C8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E8289F" w14:textId="77777777" w:rsidR="00DB66DC" w:rsidRDefault="00DB66DC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934491" w14:textId="77777777" w:rsidR="00DB66DC" w:rsidRDefault="00DB66DC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69ACCAA" w14:textId="77777777" w:rsidR="00DB66DC" w:rsidRDefault="00DB66DC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E4E521" w14:textId="5FFF7791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04C87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8857B77" w14:textId="031096C3" w:rsidR="00DD2D1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E15531A" w14:textId="78AFB687" w:rsidR="009F6053" w:rsidRDefault="009F6053" w:rsidP="00A953D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DD20BF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20D6D">
        <w:rPr>
          <w:rFonts w:ascii="TH SarabunPSK" w:hAnsi="TH SarabunPSK" w:cs="TH SarabunPSK" w:hint="cs"/>
          <w:b/>
          <w:bCs/>
          <w:sz w:val="32"/>
          <w:szCs w:val="32"/>
          <w:cs/>
        </w:rPr>
        <w:t>ต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คม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402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C20D6D">
        <w:rPr>
          <w:rFonts w:ascii="TH SarabunPSK" w:hAnsi="TH SarabunPSK" w:cs="TH SarabunPSK"/>
          <w:b/>
          <w:bCs/>
          <w:sz w:val="32"/>
          <w:szCs w:val="32"/>
        </w:rPr>
        <w:t>0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อำนวยการได้ดำเนินการ</w:t>
      </w:r>
      <w:r w:rsidR="00C20D6D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คำสั่งแต่งตั้งคณะกรรมการตรวจสอบ</w:t>
      </w:r>
      <w:r w:rsidR="00682BCD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  <w:r w:rsidR="0093662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7 และเชิญคณะกรรมการ</w:t>
      </w:r>
      <w:r w:rsidR="007D4164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จ้าหน้าที่ผู้มีส่วนเกี่ยวข้อง</w:t>
      </w:r>
      <w:r w:rsidR="00936629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ตรวจสอบสิ่งของหลวง</w:t>
      </w:r>
      <w:r w:rsidR="00704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4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บริเวณ ชั้น 2 </w:t>
      </w:r>
      <w:r w:rsidR="00704C87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ที่ทำการ สภ.บางมะเดื่อ</w:t>
      </w:r>
      <w:r w:rsidR="005878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447D76" w14:textId="7DBD001A" w:rsidR="009F6053" w:rsidRPr="009F6053" w:rsidRDefault="009F6053" w:rsidP="009F60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37C01" w14:textId="6C8AD1B6" w:rsidR="009F6053" w:rsidRPr="009F6053" w:rsidRDefault="00E45513" w:rsidP="009F605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2C85436" w14:textId="37A4C87A" w:rsidR="000A04A0" w:rsidRPr="00CD20D0" w:rsidRDefault="00F01C9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7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FBDE35" w14:textId="081339E1" w:rsidR="00087114" w:rsidRDefault="00016CB3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16CB3">
        <w:rPr>
          <w:noProof/>
        </w:rPr>
        <w:drawing>
          <wp:anchor distT="0" distB="0" distL="114300" distR="114300" simplePos="0" relativeHeight="251728896" behindDoc="0" locked="0" layoutInCell="1" allowOverlap="1" wp14:anchorId="083B8C21" wp14:editId="2E88516C">
            <wp:simplePos x="0" y="0"/>
            <wp:positionH relativeFrom="column">
              <wp:posOffset>3391010</wp:posOffset>
            </wp:positionH>
            <wp:positionV relativeFrom="paragraph">
              <wp:posOffset>220538</wp:posOffset>
            </wp:positionV>
            <wp:extent cx="3051030" cy="2288568"/>
            <wp:effectExtent l="152400" t="114300" r="111760" b="14986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56" cy="2292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CB3">
        <w:rPr>
          <w:noProof/>
        </w:rPr>
        <w:drawing>
          <wp:anchor distT="0" distB="0" distL="114300" distR="114300" simplePos="0" relativeHeight="251729920" behindDoc="0" locked="0" layoutInCell="1" allowOverlap="1" wp14:anchorId="5FC09C8C" wp14:editId="764ECFCA">
            <wp:simplePos x="0" y="0"/>
            <wp:positionH relativeFrom="column">
              <wp:posOffset>81059</wp:posOffset>
            </wp:positionH>
            <wp:positionV relativeFrom="paragraph">
              <wp:posOffset>236303</wp:posOffset>
            </wp:positionV>
            <wp:extent cx="3030220" cy="2272665"/>
            <wp:effectExtent l="152400" t="114300" r="113030" b="1466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7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F8E98C" w14:textId="75383341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1335607A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F361ECB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54D8166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3B96C4B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3C360521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39B7E20E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7E522C1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4DCA52F3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E8EDCC" w14:textId="2EBA559C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757FE" w14:textId="1B6A6C3D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518C8F0E" w:rsidR="00B5230B" w:rsidRDefault="00016CB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CB3">
        <w:rPr>
          <w:noProof/>
        </w:rPr>
        <w:drawing>
          <wp:anchor distT="0" distB="0" distL="114300" distR="114300" simplePos="0" relativeHeight="251730944" behindDoc="0" locked="0" layoutInCell="1" allowOverlap="1" wp14:anchorId="44395097" wp14:editId="1858DC0A">
            <wp:simplePos x="0" y="0"/>
            <wp:positionH relativeFrom="margin">
              <wp:align>right</wp:align>
            </wp:positionH>
            <wp:positionV relativeFrom="paragraph">
              <wp:posOffset>125343</wp:posOffset>
            </wp:positionV>
            <wp:extent cx="3028122" cy="2271244"/>
            <wp:effectExtent l="152400" t="114300" r="115570" b="1485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22" cy="2271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CB3">
        <w:rPr>
          <w:noProof/>
        </w:rPr>
        <w:drawing>
          <wp:anchor distT="0" distB="0" distL="114300" distR="114300" simplePos="0" relativeHeight="251731968" behindDoc="0" locked="0" layoutInCell="1" allowOverlap="1" wp14:anchorId="02352D81" wp14:editId="76F91390">
            <wp:simplePos x="0" y="0"/>
            <wp:positionH relativeFrom="column">
              <wp:posOffset>66261</wp:posOffset>
            </wp:positionH>
            <wp:positionV relativeFrom="paragraph">
              <wp:posOffset>125371</wp:posOffset>
            </wp:positionV>
            <wp:extent cx="3045350" cy="2284307"/>
            <wp:effectExtent l="152400" t="114300" r="117475" b="1543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50" cy="2284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A982845" w14:textId="593B432A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0F9474D0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7D32127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7F4D309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4A6D8E15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08ECC" w14:textId="06CACB3F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0AFD4" w14:textId="7F0604E5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6BDD4" w14:textId="316E696B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6063AD" w14:textId="33DCC52E" w:rsidR="005D3818" w:rsidRDefault="005D3818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82DA16" w14:textId="3E255157" w:rsidR="0067189C" w:rsidRDefault="0067189C" w:rsidP="00044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AE4EB9" w14:textId="120EDA10" w:rsidR="008E3E93" w:rsidRDefault="008E3E93" w:rsidP="00044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D05CE5" w14:textId="7A88A929" w:rsidR="008E3E93" w:rsidRDefault="008E3E93" w:rsidP="00044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CE8047" w14:textId="781C23B1" w:rsidR="008E3E93" w:rsidRDefault="008E3E93" w:rsidP="00044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923FD3" w14:textId="07A76BAE" w:rsidR="008E3E93" w:rsidRDefault="008E3E93" w:rsidP="00044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07821" w14:textId="77777777" w:rsidR="008E3E93" w:rsidRPr="00044E66" w:rsidRDefault="008E3E93" w:rsidP="00044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E3E93" w:rsidRPr="00044E66" w:rsidSect="006239F3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16CB3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B4028"/>
    <w:rsid w:val="000C4D63"/>
    <w:rsid w:val="000C64E6"/>
    <w:rsid w:val="000F75EB"/>
    <w:rsid w:val="00111221"/>
    <w:rsid w:val="00120834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D7E8A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17F13"/>
    <w:rsid w:val="00622948"/>
    <w:rsid w:val="006233CD"/>
    <w:rsid w:val="006239F3"/>
    <w:rsid w:val="0067189C"/>
    <w:rsid w:val="00682BCD"/>
    <w:rsid w:val="006A7B5A"/>
    <w:rsid w:val="006B5E34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D4164"/>
    <w:rsid w:val="007E09DE"/>
    <w:rsid w:val="007F7C3C"/>
    <w:rsid w:val="00813DAF"/>
    <w:rsid w:val="00820E39"/>
    <w:rsid w:val="008449C8"/>
    <w:rsid w:val="00853A93"/>
    <w:rsid w:val="008A40EB"/>
    <w:rsid w:val="008D087D"/>
    <w:rsid w:val="008E3E93"/>
    <w:rsid w:val="008F0D8D"/>
    <w:rsid w:val="009011E2"/>
    <w:rsid w:val="00910929"/>
    <w:rsid w:val="0093061B"/>
    <w:rsid w:val="00936629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0D6D"/>
    <w:rsid w:val="00C22383"/>
    <w:rsid w:val="00C23590"/>
    <w:rsid w:val="00C368B5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0BF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27783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3</cp:revision>
  <cp:lastPrinted>2024-02-08T01:53:00Z</cp:lastPrinted>
  <dcterms:created xsi:type="dcterms:W3CDTF">2025-02-19T08:59:00Z</dcterms:created>
  <dcterms:modified xsi:type="dcterms:W3CDTF">2025-03-11T04:07:00Z</dcterms:modified>
</cp:coreProperties>
</file>